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:rsidTr="00B21621">
        <w:tc>
          <w:tcPr>
            <w:tcW w:w="6617" w:type="dxa"/>
          </w:tcPr>
          <w:p w:rsidR="00A93EFE" w:rsidRPr="00A93EFE" w:rsidRDefault="00A93EFE" w:rsidP="00A93EFE">
            <w:pPr>
              <w:jc w:val="right"/>
              <w:rPr>
                <w:i/>
              </w:rPr>
            </w:pPr>
            <w:bookmarkStart w:id="0" w:name="_GoBack"/>
            <w:bookmarkEnd w:id="0"/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:rsidR="00034D48" w:rsidRDefault="00034D48" w:rsidP="00353347">
      <w:pPr>
        <w:pStyle w:val="Prrafodelista"/>
        <w:shd w:val="clear" w:color="auto" w:fill="FFFFFF"/>
        <w:spacing w:before="100" w:beforeAutospacing="1" w:after="120" w:line="240" w:lineRule="auto"/>
        <w:ind w:left="1440"/>
        <w:jc w:val="both"/>
        <w:rPr>
          <w:rFonts w:ascii="Arial" w:hAnsi="Arial" w:cs="Arial"/>
          <w:b/>
        </w:rPr>
      </w:pPr>
    </w:p>
    <w:p w:rsidR="002E62CF" w:rsidRDefault="007C2A95" w:rsidP="002E62CF">
      <w:pPr>
        <w:pStyle w:val="Prrafodelista"/>
        <w:shd w:val="clear" w:color="auto" w:fill="FFFFFF"/>
        <w:spacing w:before="100" w:beforeAutospacing="1" w:after="120" w:line="240" w:lineRule="auto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DE TRABAJO</w:t>
      </w:r>
      <w:r w:rsidR="007C2A7A">
        <w:rPr>
          <w:rFonts w:ascii="Arial" w:hAnsi="Arial" w:cs="Arial"/>
          <w:b/>
          <w:u w:val="single"/>
        </w:rPr>
        <w:t xml:space="preserve"> </w:t>
      </w:r>
      <w:r w:rsidR="00E0487A" w:rsidRPr="00E0487A">
        <w:rPr>
          <w:rFonts w:ascii="Arial" w:hAnsi="Arial" w:cs="Arial"/>
          <w:b/>
          <w:u w:val="single"/>
          <w:lang w:val="es-ES"/>
        </w:rPr>
        <w:t>UNIDAD 1 PLANTEAMIENTO DEL PROBLEMA E IDENTIFICACIÓN DE NECESIDADES</w:t>
      </w:r>
    </w:p>
    <w:p w:rsidR="002E62CF" w:rsidRDefault="002E62CF" w:rsidP="002E62CF">
      <w:pPr>
        <w:pStyle w:val="Prrafodelista"/>
        <w:shd w:val="clear" w:color="auto" w:fill="FFFFFF"/>
        <w:spacing w:before="100" w:beforeAutospacing="1" w:after="120" w:line="240" w:lineRule="auto"/>
        <w:ind w:left="0"/>
        <w:jc w:val="center"/>
        <w:rPr>
          <w:rFonts w:ascii="Arial" w:hAnsi="Arial" w:cs="Arial"/>
          <w:b/>
          <w:u w:val="single"/>
        </w:rPr>
      </w:pPr>
    </w:p>
    <w:p w:rsidR="002E62CF" w:rsidRDefault="002E62CF" w:rsidP="002E62CF">
      <w:pPr>
        <w:pStyle w:val="Prrafodelista"/>
        <w:shd w:val="clear" w:color="auto" w:fill="FFFFFF"/>
        <w:spacing w:before="100" w:beforeAutospacing="1"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l docente: </w:t>
      </w:r>
      <w:r w:rsidR="00ED3E9F">
        <w:rPr>
          <w:rFonts w:ascii="Arial" w:hAnsi="Arial" w:cs="Arial"/>
        </w:rPr>
        <w:t>Felipe Barahona</w:t>
      </w:r>
      <w:r w:rsidRPr="00C01F36">
        <w:rPr>
          <w:rFonts w:ascii="Arial" w:hAnsi="Arial" w:cs="Arial"/>
        </w:rPr>
        <w:t>_________________________________________________</w:t>
      </w:r>
    </w:p>
    <w:p w:rsidR="002E62CF" w:rsidRDefault="002E62CF" w:rsidP="007C45B5">
      <w:pPr>
        <w:pStyle w:val="Prrafodelista"/>
        <w:shd w:val="clear" w:color="auto" w:fill="FFFFFF"/>
        <w:spacing w:before="100" w:beforeAutospacing="1" w:after="120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signatura: </w:t>
      </w:r>
      <w:r w:rsidR="007C45B5">
        <w:rPr>
          <w:rFonts w:ascii="Arial" w:hAnsi="Arial" w:cs="Arial"/>
        </w:rPr>
        <w:t>Educación tecnológica</w:t>
      </w:r>
      <w:r>
        <w:rPr>
          <w:rFonts w:ascii="Arial" w:hAnsi="Arial" w:cs="Arial"/>
        </w:rPr>
        <w:t>______________________</w:t>
      </w:r>
      <w:r w:rsidRPr="00C01F3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ursos: </w:t>
      </w:r>
      <w:r w:rsidR="00E0487A">
        <w:rPr>
          <w:rFonts w:ascii="Arial" w:hAnsi="Arial" w:cs="Arial"/>
        </w:rPr>
        <w:t>7</w:t>
      </w:r>
      <w:r w:rsidR="00ED3E9F" w:rsidRPr="001F073E">
        <w:rPr>
          <w:rFonts w:ascii="Arial" w:hAnsi="Arial" w:cs="Arial"/>
        </w:rPr>
        <w:t>°</w:t>
      </w:r>
      <w:r w:rsidR="007C45B5">
        <w:rPr>
          <w:rFonts w:ascii="Arial" w:hAnsi="Arial" w:cs="Arial"/>
        </w:rPr>
        <w:t xml:space="preserve"> básico </w:t>
      </w:r>
    </w:p>
    <w:p w:rsidR="002E62CF" w:rsidRDefault="002E62CF" w:rsidP="002E62CF">
      <w:pPr>
        <w:pStyle w:val="Prrafodelista"/>
        <w:shd w:val="clear" w:color="auto" w:fill="FFFFFF"/>
        <w:spacing w:before="100" w:beforeAutospacing="1" w:after="120" w:line="240" w:lineRule="auto"/>
        <w:ind w:left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C2A95" w:rsidTr="007C2A7A">
        <w:tc>
          <w:tcPr>
            <w:tcW w:w="9889" w:type="dxa"/>
            <w:shd w:val="clear" w:color="auto" w:fill="D9D9D9" w:themeFill="background1" w:themeFillShade="D9"/>
          </w:tcPr>
          <w:p w:rsidR="007C2A95" w:rsidRPr="00C01F36" w:rsidRDefault="007C2A95" w:rsidP="00646454">
            <w:pPr>
              <w:pStyle w:val="Prrafodelista"/>
              <w:spacing w:before="100" w:beforeAutospacing="1"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1</w:t>
            </w:r>
            <w:r w:rsidR="007C2A7A">
              <w:rPr>
                <w:rFonts w:ascii="Arial" w:hAnsi="Arial" w:cs="Arial"/>
                <w:b/>
              </w:rPr>
              <w:t xml:space="preserve"> (semana 27 abril- 1 Mayo)</w:t>
            </w:r>
          </w:p>
        </w:tc>
      </w:tr>
      <w:tr w:rsidR="007C2A95" w:rsidTr="00646454">
        <w:tc>
          <w:tcPr>
            <w:tcW w:w="9889" w:type="dxa"/>
          </w:tcPr>
          <w:p w:rsidR="001B1B17" w:rsidRDefault="001B1B17" w:rsidP="001B1B17">
            <w:pPr>
              <w:spacing w:before="100" w:beforeAutospacing="1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guía de estudios “</w:t>
            </w:r>
            <w:r w:rsidRPr="001B1B17">
              <w:rPr>
                <w:rFonts w:ascii="Arial" w:hAnsi="Arial" w:cs="Arial"/>
              </w:rPr>
              <w:t>7°_TECNOLOGIA_guía_U1_RAMM</w:t>
            </w:r>
            <w:r>
              <w:rPr>
                <w:rFonts w:ascii="Arial" w:hAnsi="Arial" w:cs="Arial"/>
              </w:rPr>
              <w:t>”</w:t>
            </w:r>
            <w:r w:rsidR="007C2A95" w:rsidRPr="00E0487A">
              <w:rPr>
                <w:rFonts w:ascii="Arial" w:hAnsi="Arial" w:cs="Arial"/>
              </w:rPr>
              <w:t xml:space="preserve"> </w:t>
            </w:r>
          </w:p>
          <w:p w:rsidR="007C2A95" w:rsidRDefault="001B1B17" w:rsidP="001B1B17">
            <w:pPr>
              <w:spacing w:before="100" w:beforeAutospacing="1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s aplican el concepto de “Mejora” a su propuesta de valor del proyecto desarrollado en la unidad 0.</w:t>
            </w:r>
          </w:p>
          <w:p w:rsidR="00F0748E" w:rsidRPr="00E0487A" w:rsidRDefault="00F0748E" w:rsidP="001B1B17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be ser desde una postura ecológica. Es decir, debe contribuir en algo al medio ambiente. Por ejemplo: su mejor reduce desechos, vita la contaminación acústica, recicla un elemento para hacerlo parte de su propuesta de valor, entre otras opciones.</w:t>
            </w:r>
          </w:p>
        </w:tc>
      </w:tr>
      <w:tr w:rsidR="007C2A7A" w:rsidTr="007C2A7A">
        <w:tc>
          <w:tcPr>
            <w:tcW w:w="9889" w:type="dxa"/>
            <w:shd w:val="clear" w:color="auto" w:fill="D9D9D9" w:themeFill="background1" w:themeFillShade="D9"/>
          </w:tcPr>
          <w:p w:rsidR="007C2A7A" w:rsidRPr="00C01F36" w:rsidRDefault="007C2A7A" w:rsidP="00651CA0">
            <w:pPr>
              <w:pStyle w:val="Prrafodelista"/>
              <w:spacing w:before="100" w:beforeAutospacing="1"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2</w:t>
            </w:r>
            <w:r w:rsidR="004410D1">
              <w:rPr>
                <w:rFonts w:ascii="Arial" w:hAnsi="Arial" w:cs="Arial"/>
                <w:b/>
              </w:rPr>
              <w:t xml:space="preserve"> (semana 4 al 8 de mayo)</w:t>
            </w:r>
          </w:p>
        </w:tc>
      </w:tr>
      <w:tr w:rsidR="007C2A7A" w:rsidTr="007C2A7A">
        <w:tc>
          <w:tcPr>
            <w:tcW w:w="9889" w:type="dxa"/>
          </w:tcPr>
          <w:p w:rsidR="004410D1" w:rsidRDefault="001B1B17" w:rsidP="006168F4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los efectos medioambientales de la solución RAMM aplicada</w:t>
            </w:r>
            <w:r w:rsidR="00F0748E">
              <w:rPr>
                <w:rFonts w:ascii="Arial" w:hAnsi="Arial" w:cs="Arial"/>
              </w:rPr>
              <w:t>.</w:t>
            </w:r>
          </w:p>
          <w:p w:rsidR="00F0748E" w:rsidRPr="006168F4" w:rsidRDefault="00F0748E" w:rsidP="006168F4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semana anterior usted aplico el concepto, ahora debe explicar cuáles son las consecuencias o repercusiones que tiene en la naturaleza y/o medio ambiente al haber hecho este cambio.</w:t>
            </w:r>
          </w:p>
        </w:tc>
      </w:tr>
      <w:tr w:rsidR="007C2A7A" w:rsidTr="007C2A7A">
        <w:tc>
          <w:tcPr>
            <w:tcW w:w="9889" w:type="dxa"/>
            <w:shd w:val="clear" w:color="auto" w:fill="D9D9D9" w:themeFill="background1" w:themeFillShade="D9"/>
          </w:tcPr>
          <w:p w:rsidR="007C2A7A" w:rsidRPr="00C01F36" w:rsidRDefault="007C2A7A" w:rsidP="00651CA0">
            <w:pPr>
              <w:pStyle w:val="Prrafodelista"/>
              <w:spacing w:before="100" w:beforeAutospacing="1"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 </w:t>
            </w:r>
            <w:r w:rsidR="004410D1">
              <w:rPr>
                <w:rFonts w:ascii="Arial" w:hAnsi="Arial" w:cs="Arial"/>
                <w:b/>
              </w:rPr>
              <w:t>3 (semana 11 al 14 de mayo)</w:t>
            </w:r>
          </w:p>
        </w:tc>
      </w:tr>
      <w:tr w:rsidR="007C2A7A" w:rsidTr="007C2A7A">
        <w:tc>
          <w:tcPr>
            <w:tcW w:w="9889" w:type="dxa"/>
          </w:tcPr>
          <w:p w:rsidR="007C2A7A" w:rsidRDefault="00F0748E" w:rsidP="00651CA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ora debe transcribir trabajo anterior a un </w:t>
            </w:r>
            <w:proofErr w:type="spellStart"/>
            <w:r>
              <w:rPr>
                <w:rFonts w:ascii="Arial" w:hAnsi="Arial" w:cs="Arial"/>
              </w:rPr>
              <w:t>ppt</w:t>
            </w:r>
            <w:proofErr w:type="spellEnd"/>
            <w:r>
              <w:rPr>
                <w:rFonts w:ascii="Arial" w:hAnsi="Arial" w:cs="Arial"/>
              </w:rPr>
              <w:t xml:space="preserve">. Según la siguiente estructura: </w:t>
            </w:r>
          </w:p>
          <w:p w:rsidR="00F0748E" w:rsidRDefault="002B26D7" w:rsidP="00F0748E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  <w:r w:rsidR="00F0748E">
              <w:rPr>
                <w:rFonts w:ascii="Arial" w:hAnsi="Arial" w:cs="Arial"/>
              </w:rPr>
              <w:t>positiva 1: título: nombre de su proyecto. Subtitulo nombre competo y curso del alumno/na.</w:t>
            </w:r>
          </w:p>
          <w:p w:rsidR="00F0748E" w:rsidRDefault="002B26D7" w:rsidP="00F0748E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  <w:r w:rsidR="00F0748E">
              <w:rPr>
                <w:rFonts w:ascii="Arial" w:hAnsi="Arial" w:cs="Arial"/>
              </w:rPr>
              <w:t>positiva 2: titulo mejora que usted aplico, cuerpo: descripción de la mejora.</w:t>
            </w:r>
          </w:p>
          <w:p w:rsidR="00F0748E" w:rsidRDefault="00F0748E" w:rsidP="00F0748E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positiva 3: titulo: “Efecto medioambiental”, cuerpo: descripción del efecto medioambiental.</w:t>
            </w:r>
          </w:p>
          <w:p w:rsidR="00817158" w:rsidRPr="00FB32F2" w:rsidRDefault="00817158" w:rsidP="00F0748E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animación entre diapositivas según se explica en la guía de estudio: “</w:t>
            </w:r>
            <w:r w:rsidRPr="00817158">
              <w:rPr>
                <w:rFonts w:ascii="Arial" w:hAnsi="Arial" w:cs="Arial"/>
              </w:rPr>
              <w:t>7°_TECNOLOGIA_guía_U1_POWERPOINT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7C2A7A" w:rsidTr="007C2A7A">
        <w:tc>
          <w:tcPr>
            <w:tcW w:w="9889" w:type="dxa"/>
            <w:shd w:val="clear" w:color="auto" w:fill="D9D9D9" w:themeFill="background1" w:themeFillShade="D9"/>
          </w:tcPr>
          <w:p w:rsidR="007C2A7A" w:rsidRPr="00C01F36" w:rsidRDefault="007C2A7A" w:rsidP="00651CA0">
            <w:pPr>
              <w:pStyle w:val="Prrafodelista"/>
              <w:spacing w:before="100" w:beforeAutospacing="1"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 </w:t>
            </w:r>
            <w:r w:rsidR="006168F4">
              <w:rPr>
                <w:rFonts w:ascii="Arial" w:hAnsi="Arial" w:cs="Arial"/>
                <w:b/>
              </w:rPr>
              <w:t>4</w:t>
            </w:r>
          </w:p>
        </w:tc>
      </w:tr>
      <w:tr w:rsidR="007C2A7A" w:rsidTr="007C2A7A">
        <w:tc>
          <w:tcPr>
            <w:tcW w:w="9889" w:type="dxa"/>
          </w:tcPr>
          <w:p w:rsidR="00A74C10" w:rsidRDefault="00F0748E" w:rsidP="00651CA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</w:t>
            </w:r>
            <w:r w:rsidR="00A74C10">
              <w:rPr>
                <w:rFonts w:ascii="Arial" w:hAnsi="Arial" w:cs="Arial"/>
              </w:rPr>
              <w:t xml:space="preserve"> </w:t>
            </w:r>
            <w:r w:rsidR="00254A43">
              <w:rPr>
                <w:rFonts w:ascii="Arial" w:hAnsi="Arial" w:cs="Arial"/>
              </w:rPr>
              <w:t xml:space="preserve">a e-mail </w:t>
            </w:r>
            <w:r w:rsidR="00A74C10">
              <w:rPr>
                <w:rFonts w:ascii="Arial" w:hAnsi="Arial" w:cs="Arial"/>
              </w:rPr>
              <w:t>trabajo</w:t>
            </w:r>
            <w:r w:rsidR="00254A43">
              <w:rPr>
                <w:rFonts w:ascii="Arial" w:hAnsi="Arial" w:cs="Arial"/>
              </w:rPr>
              <w:t xml:space="preserve"> realizado en archivo de </w:t>
            </w:r>
            <w:proofErr w:type="spellStart"/>
            <w:r w:rsidR="00254A43">
              <w:rPr>
                <w:rFonts w:ascii="Arial" w:hAnsi="Arial" w:cs="Arial"/>
              </w:rPr>
              <w:t>power</w:t>
            </w:r>
            <w:proofErr w:type="spellEnd"/>
            <w:r w:rsidR="00254A43">
              <w:rPr>
                <w:rFonts w:ascii="Arial" w:hAnsi="Arial" w:cs="Arial"/>
              </w:rPr>
              <w:t xml:space="preserve"> </w:t>
            </w:r>
            <w:proofErr w:type="spellStart"/>
            <w:r w:rsidR="00254A43">
              <w:rPr>
                <w:rFonts w:ascii="Arial" w:hAnsi="Arial" w:cs="Arial"/>
              </w:rPr>
              <w:t>point</w:t>
            </w:r>
            <w:proofErr w:type="spellEnd"/>
            <w:r w:rsidR="00A74C10">
              <w:rPr>
                <w:rFonts w:ascii="Arial" w:hAnsi="Arial" w:cs="Arial"/>
              </w:rPr>
              <w:t>.</w:t>
            </w:r>
          </w:p>
          <w:p w:rsidR="007C2A7A" w:rsidRDefault="007C2A7A" w:rsidP="00651CA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</w:p>
          <w:p w:rsidR="007C2A7A" w:rsidRDefault="007C2A7A" w:rsidP="00651CA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 w:rsidRPr="007C2A7A">
              <w:rPr>
                <w:rFonts w:ascii="Arial" w:hAnsi="Arial" w:cs="Arial"/>
                <w:b/>
              </w:rPr>
              <w:t>IMPORTANTE:</w:t>
            </w:r>
            <w:r>
              <w:rPr>
                <w:rFonts w:ascii="Arial" w:hAnsi="Arial" w:cs="Arial"/>
              </w:rPr>
              <w:t xml:space="preserve"> Al enviar su trabajo terminado: </w:t>
            </w:r>
            <w:r w:rsidRPr="00AD6BA2">
              <w:rPr>
                <w:rFonts w:ascii="Arial" w:hAnsi="Arial" w:cs="Arial"/>
                <w:b/>
              </w:rPr>
              <w:t>nombrar archivo</w:t>
            </w:r>
            <w:r w:rsidR="00E048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 </w:t>
            </w:r>
            <w:r w:rsidRPr="009758CB">
              <w:rPr>
                <w:rFonts w:ascii="Arial" w:hAnsi="Arial" w:cs="Arial"/>
                <w:b/>
              </w:rPr>
              <w:t>su curso</w:t>
            </w:r>
            <w:r>
              <w:rPr>
                <w:rFonts w:ascii="Arial" w:hAnsi="Arial" w:cs="Arial"/>
              </w:rPr>
              <w:t xml:space="preserve"> y </w:t>
            </w:r>
            <w:r w:rsidRPr="00AD6BA2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completo</w:t>
            </w:r>
            <w:r>
              <w:rPr>
                <w:rFonts w:ascii="Arial" w:hAnsi="Arial" w:cs="Arial"/>
              </w:rPr>
              <w:t>, según el siguiente ejemplo (sin comillas</w:t>
            </w:r>
            <w:r w:rsidR="00A74C10">
              <w:rPr>
                <w:rFonts w:ascii="Arial" w:hAnsi="Arial" w:cs="Arial"/>
              </w:rPr>
              <w:t>, en mayúsculas y separados por guion bajo</w:t>
            </w:r>
            <w:r w:rsidR="00E0487A">
              <w:rPr>
                <w:rFonts w:ascii="Arial" w:hAnsi="Arial" w:cs="Arial"/>
              </w:rPr>
              <w:t>): “7</w:t>
            </w:r>
            <w:r>
              <w:rPr>
                <w:rFonts w:ascii="Arial" w:hAnsi="Arial" w:cs="Arial"/>
              </w:rPr>
              <w:t>°A_TECNOLOGIA_</w:t>
            </w:r>
            <w:r w:rsidR="006168F4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_</w:t>
            </w:r>
            <w:r w:rsidR="006168F4">
              <w:rPr>
                <w:rFonts w:ascii="Arial" w:hAnsi="Arial" w:cs="Arial"/>
              </w:rPr>
              <w:t>APELLIDO</w:t>
            </w:r>
            <w:r>
              <w:rPr>
                <w:rFonts w:ascii="Arial" w:hAnsi="Arial" w:cs="Arial"/>
              </w:rPr>
              <w:t xml:space="preserve">”, a su vez, en el email debe </w:t>
            </w:r>
            <w:r w:rsidR="006168F4">
              <w:rPr>
                <w:rFonts w:ascii="Arial" w:hAnsi="Arial" w:cs="Arial"/>
              </w:rPr>
              <w:t>estar rotulado</w:t>
            </w:r>
            <w:r>
              <w:rPr>
                <w:rFonts w:ascii="Arial" w:hAnsi="Arial" w:cs="Arial"/>
              </w:rPr>
              <w:t xml:space="preserve"> según la siguiente fórmula: </w:t>
            </w:r>
          </w:p>
          <w:p w:rsidR="007C2A7A" w:rsidRDefault="007C2A7A" w:rsidP="00651CA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: TECNOLOGÍA. </w:t>
            </w:r>
          </w:p>
          <w:p w:rsidR="007C2A7A" w:rsidRDefault="007C2A7A" w:rsidP="00651CA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rp</w:t>
            </w:r>
            <w:r w:rsidR="00E0487A">
              <w:rPr>
                <w:rFonts w:ascii="Arial" w:hAnsi="Arial" w:cs="Arial"/>
              </w:rPr>
              <w:t>o: Nombre completo alumno/ na, 7</w:t>
            </w:r>
            <w:r>
              <w:rPr>
                <w:rFonts w:ascii="Arial" w:hAnsi="Arial" w:cs="Arial"/>
              </w:rPr>
              <w:t xml:space="preserve">° BASICO </w:t>
            </w:r>
            <w:r w:rsidRPr="006168F4">
              <w:rPr>
                <w:rFonts w:ascii="Arial" w:hAnsi="Arial" w:cs="Arial"/>
                <w:b/>
              </w:rPr>
              <w:t>A o B (según corresponda)</w:t>
            </w:r>
            <w:r>
              <w:rPr>
                <w:rFonts w:ascii="Arial" w:hAnsi="Arial" w:cs="Arial"/>
              </w:rPr>
              <w:t>.</w:t>
            </w:r>
          </w:p>
          <w:p w:rsidR="007C2A7A" w:rsidRDefault="00F0748E" w:rsidP="00651CA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Entrega 21</w:t>
            </w:r>
            <w:r w:rsidR="007C2A7A" w:rsidRPr="007C2A7A">
              <w:rPr>
                <w:rFonts w:ascii="Arial" w:hAnsi="Arial" w:cs="Arial"/>
                <w:highlight w:val="yellow"/>
              </w:rPr>
              <w:t xml:space="preserve"> de Mayo de 2020 al email: </w:t>
            </w:r>
            <w:hyperlink r:id="rId9" w:history="1">
              <w:r w:rsidR="007C2A7A" w:rsidRPr="007C2A7A">
                <w:rPr>
                  <w:rStyle w:val="Hipervnculo"/>
                  <w:rFonts w:ascii="Arial" w:hAnsi="Arial" w:cs="Arial"/>
                  <w:highlight w:val="yellow"/>
                </w:rPr>
                <w:t>felipe.b.petit@gmail.com</w:t>
              </w:r>
            </w:hyperlink>
            <w:r w:rsidR="007C2A7A" w:rsidRPr="007C2A7A">
              <w:rPr>
                <w:rFonts w:ascii="Arial" w:hAnsi="Arial" w:cs="Arial"/>
                <w:highlight w:val="yellow"/>
              </w:rPr>
              <w:t xml:space="preserve"> .</w:t>
            </w:r>
            <w:r w:rsidR="007C2A7A">
              <w:rPr>
                <w:rFonts w:ascii="Arial" w:hAnsi="Arial" w:cs="Arial"/>
              </w:rPr>
              <w:t xml:space="preserve"> </w:t>
            </w:r>
          </w:p>
        </w:tc>
      </w:tr>
    </w:tbl>
    <w:p w:rsidR="008E23F2" w:rsidRDefault="008E23F2" w:rsidP="00B83434">
      <w:pPr>
        <w:pStyle w:val="Prrafodelista"/>
        <w:shd w:val="clear" w:color="auto" w:fill="FFFFFF"/>
        <w:spacing w:before="100" w:beforeAutospacing="1" w:after="120" w:line="240" w:lineRule="auto"/>
        <w:ind w:left="0"/>
        <w:rPr>
          <w:rFonts w:ascii="Arial" w:hAnsi="Arial" w:cs="Arial"/>
          <w:b/>
        </w:rPr>
      </w:pPr>
    </w:p>
    <w:sectPr w:rsidR="008E23F2" w:rsidSect="00C534B5">
      <w:head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54" w:rsidRDefault="003D1654" w:rsidP="00A93EFE">
      <w:pPr>
        <w:spacing w:after="0" w:line="240" w:lineRule="auto"/>
      </w:pPr>
      <w:r>
        <w:separator/>
      </w:r>
    </w:p>
  </w:endnote>
  <w:endnote w:type="continuationSeparator" w:id="0">
    <w:p w:rsidR="003D1654" w:rsidRDefault="003D1654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54" w:rsidRDefault="003D1654" w:rsidP="00A93EFE">
      <w:pPr>
        <w:spacing w:after="0" w:line="240" w:lineRule="auto"/>
      </w:pPr>
      <w:r>
        <w:separator/>
      </w:r>
    </w:p>
  </w:footnote>
  <w:footnote w:type="continuationSeparator" w:id="0">
    <w:p w:rsidR="003D1654" w:rsidRDefault="003D1654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7BE2440"/>
    <w:multiLevelType w:val="hybridMultilevel"/>
    <w:tmpl w:val="BC0CAE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E"/>
    <w:rsid w:val="000323DB"/>
    <w:rsid w:val="00034D48"/>
    <w:rsid w:val="000357B8"/>
    <w:rsid w:val="00055C54"/>
    <w:rsid w:val="000734A1"/>
    <w:rsid w:val="00083E30"/>
    <w:rsid w:val="000D0E0C"/>
    <w:rsid w:val="00121E67"/>
    <w:rsid w:val="00122AC5"/>
    <w:rsid w:val="00145F07"/>
    <w:rsid w:val="00172CA4"/>
    <w:rsid w:val="0018794E"/>
    <w:rsid w:val="001A2A3B"/>
    <w:rsid w:val="001B1B17"/>
    <w:rsid w:val="001F073E"/>
    <w:rsid w:val="00254A43"/>
    <w:rsid w:val="002665C8"/>
    <w:rsid w:val="002963E4"/>
    <w:rsid w:val="002B0105"/>
    <w:rsid w:val="002B043C"/>
    <w:rsid w:val="002B26D7"/>
    <w:rsid w:val="002E62CF"/>
    <w:rsid w:val="00316C29"/>
    <w:rsid w:val="003344EB"/>
    <w:rsid w:val="003368C1"/>
    <w:rsid w:val="00353347"/>
    <w:rsid w:val="00356BC6"/>
    <w:rsid w:val="003D1654"/>
    <w:rsid w:val="003D2569"/>
    <w:rsid w:val="00431568"/>
    <w:rsid w:val="0043366E"/>
    <w:rsid w:val="00440342"/>
    <w:rsid w:val="004410D1"/>
    <w:rsid w:val="00454EA6"/>
    <w:rsid w:val="00461BF2"/>
    <w:rsid w:val="004804EC"/>
    <w:rsid w:val="004C4330"/>
    <w:rsid w:val="004E4077"/>
    <w:rsid w:val="004E5533"/>
    <w:rsid w:val="004F3D4E"/>
    <w:rsid w:val="005055DF"/>
    <w:rsid w:val="00563416"/>
    <w:rsid w:val="0057060A"/>
    <w:rsid w:val="005B1B14"/>
    <w:rsid w:val="0060463A"/>
    <w:rsid w:val="00612153"/>
    <w:rsid w:val="006168F4"/>
    <w:rsid w:val="00624A2C"/>
    <w:rsid w:val="00637D8F"/>
    <w:rsid w:val="006540D1"/>
    <w:rsid w:val="00685B16"/>
    <w:rsid w:val="00685F3F"/>
    <w:rsid w:val="006A251C"/>
    <w:rsid w:val="006A5844"/>
    <w:rsid w:val="006C1F2A"/>
    <w:rsid w:val="006F4AAD"/>
    <w:rsid w:val="006F4AD3"/>
    <w:rsid w:val="00702B3C"/>
    <w:rsid w:val="00720CAC"/>
    <w:rsid w:val="00725015"/>
    <w:rsid w:val="007323CB"/>
    <w:rsid w:val="0074514D"/>
    <w:rsid w:val="00745277"/>
    <w:rsid w:val="00792488"/>
    <w:rsid w:val="007A3800"/>
    <w:rsid w:val="007C2A7A"/>
    <w:rsid w:val="007C2A95"/>
    <w:rsid w:val="007C45B5"/>
    <w:rsid w:val="007F01A0"/>
    <w:rsid w:val="00817158"/>
    <w:rsid w:val="008570F2"/>
    <w:rsid w:val="00864C50"/>
    <w:rsid w:val="00893949"/>
    <w:rsid w:val="008A4533"/>
    <w:rsid w:val="008B2F37"/>
    <w:rsid w:val="008C5E19"/>
    <w:rsid w:val="008D5F3A"/>
    <w:rsid w:val="008E23F2"/>
    <w:rsid w:val="008E304C"/>
    <w:rsid w:val="0090456C"/>
    <w:rsid w:val="00940DA6"/>
    <w:rsid w:val="009436C5"/>
    <w:rsid w:val="00993A02"/>
    <w:rsid w:val="009E3821"/>
    <w:rsid w:val="009F24F3"/>
    <w:rsid w:val="00A00C08"/>
    <w:rsid w:val="00A13CF8"/>
    <w:rsid w:val="00A4542E"/>
    <w:rsid w:val="00A45AB5"/>
    <w:rsid w:val="00A74C10"/>
    <w:rsid w:val="00A84FB8"/>
    <w:rsid w:val="00A93EFE"/>
    <w:rsid w:val="00A964C7"/>
    <w:rsid w:val="00B06931"/>
    <w:rsid w:val="00B06B10"/>
    <w:rsid w:val="00B21621"/>
    <w:rsid w:val="00B30D75"/>
    <w:rsid w:val="00B32377"/>
    <w:rsid w:val="00B56EEC"/>
    <w:rsid w:val="00B61210"/>
    <w:rsid w:val="00B65C94"/>
    <w:rsid w:val="00B65CA4"/>
    <w:rsid w:val="00B83434"/>
    <w:rsid w:val="00B95A86"/>
    <w:rsid w:val="00BB25BE"/>
    <w:rsid w:val="00BE5B97"/>
    <w:rsid w:val="00C03892"/>
    <w:rsid w:val="00C05BF2"/>
    <w:rsid w:val="00C5312C"/>
    <w:rsid w:val="00C534B5"/>
    <w:rsid w:val="00CB05BF"/>
    <w:rsid w:val="00CC0ECA"/>
    <w:rsid w:val="00CF7609"/>
    <w:rsid w:val="00D115E1"/>
    <w:rsid w:val="00D83DA8"/>
    <w:rsid w:val="00D86BB5"/>
    <w:rsid w:val="00DA03B2"/>
    <w:rsid w:val="00E0487A"/>
    <w:rsid w:val="00E6104E"/>
    <w:rsid w:val="00E652E5"/>
    <w:rsid w:val="00E96285"/>
    <w:rsid w:val="00EB15A3"/>
    <w:rsid w:val="00EC3E56"/>
    <w:rsid w:val="00ED3E9F"/>
    <w:rsid w:val="00F0748E"/>
    <w:rsid w:val="00F415D9"/>
    <w:rsid w:val="00F4429E"/>
    <w:rsid w:val="00F7360E"/>
    <w:rsid w:val="00F91FFE"/>
    <w:rsid w:val="00F945B9"/>
    <w:rsid w:val="00FB19F0"/>
    <w:rsid w:val="00F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lipe.b.peti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CCBD-43EA-4AB5-828C-4F87078B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steban</cp:lastModifiedBy>
  <cp:revision>2</cp:revision>
  <dcterms:created xsi:type="dcterms:W3CDTF">2020-04-29T21:52:00Z</dcterms:created>
  <dcterms:modified xsi:type="dcterms:W3CDTF">2020-04-29T21:52:00Z</dcterms:modified>
</cp:coreProperties>
</file>